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79" w:rsidRPr="00DC6679" w:rsidRDefault="00DC6679" w:rsidP="00DC667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6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ая разработка </w:t>
      </w:r>
    </w:p>
    <w:p w:rsidR="00DC6679" w:rsidRPr="00DC6679" w:rsidRDefault="00DC6679" w:rsidP="00DC6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679"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</w:p>
    <w:p w:rsidR="00DC6679" w:rsidRPr="00DC6679" w:rsidRDefault="00DC6679" w:rsidP="00DC6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679">
        <w:rPr>
          <w:rFonts w:ascii="Times New Roman" w:hAnsi="Times New Roman" w:cs="Times New Roman"/>
          <w:b/>
          <w:sz w:val="28"/>
          <w:szCs w:val="28"/>
        </w:rPr>
        <w:t>«Патриотом быть – Родине служить!»</w:t>
      </w:r>
    </w:p>
    <w:p w:rsidR="00DC6679" w:rsidRPr="00DC6679" w:rsidRDefault="00DC6679" w:rsidP="00DC6679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для учащихся 7-8</w:t>
      </w:r>
      <w:r w:rsidRPr="00DC6679">
        <w:rPr>
          <w:b/>
          <w:color w:val="000000"/>
          <w:sz w:val="28"/>
          <w:szCs w:val="28"/>
        </w:rPr>
        <w:t xml:space="preserve"> классов)</w:t>
      </w:r>
    </w:p>
    <w:p w:rsidR="00DC6679" w:rsidRPr="00DC6679" w:rsidRDefault="00DC6679" w:rsidP="00DC6679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C6679">
        <w:rPr>
          <w:b/>
          <w:color w:val="000000"/>
          <w:sz w:val="28"/>
          <w:szCs w:val="28"/>
        </w:rPr>
        <w:br/>
      </w:r>
      <w:r w:rsidRPr="00DC6679">
        <w:rPr>
          <w:rStyle w:val="a5"/>
          <w:color w:val="000000"/>
          <w:sz w:val="28"/>
          <w:szCs w:val="28"/>
        </w:rPr>
        <w:t>учителя русского языка и литературы</w:t>
      </w:r>
    </w:p>
    <w:p w:rsidR="00DC6679" w:rsidRPr="00DC6679" w:rsidRDefault="00DC6679" w:rsidP="00DC6679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C6679">
        <w:rPr>
          <w:rStyle w:val="a5"/>
          <w:color w:val="000000"/>
          <w:sz w:val="28"/>
          <w:szCs w:val="28"/>
        </w:rPr>
        <w:t xml:space="preserve"> МОУ СОШ № 6 г. Магнитогорска Челябинской области</w:t>
      </w:r>
    </w:p>
    <w:p w:rsidR="00DC6679" w:rsidRPr="00DC6679" w:rsidRDefault="00DC6679" w:rsidP="00DC6679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C6679">
        <w:rPr>
          <w:rStyle w:val="a5"/>
          <w:color w:val="000000"/>
          <w:sz w:val="28"/>
          <w:szCs w:val="28"/>
        </w:rPr>
        <w:t> Жуковой Влады Леонидовны</w:t>
      </w:r>
    </w:p>
    <w:p w:rsidR="0018547E" w:rsidRPr="00DC6679" w:rsidRDefault="00DC6679" w:rsidP="00DC6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67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98422E" w:rsidRDefault="00DC6679" w:rsidP="0049385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679">
        <w:rPr>
          <w:rFonts w:ascii="Times New Roman" w:hAnsi="Times New Roman" w:cs="Times New Roman"/>
          <w:b/>
          <w:sz w:val="28"/>
          <w:szCs w:val="28"/>
          <w:u w:val="single"/>
        </w:rPr>
        <w:t>Вынос знамени РФ (знамя выносят 3 ученика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C6679" w:rsidRPr="00DC6679" w:rsidRDefault="00DC6679" w:rsidP="004938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6679" w:rsidRDefault="0098422E" w:rsidP="00DC6679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color w:val="333333"/>
          <w:sz w:val="28"/>
          <w:szCs w:val="28"/>
        </w:rPr>
      </w:pPr>
      <w:r w:rsidRPr="005B7C50">
        <w:rPr>
          <w:b/>
          <w:color w:val="333333"/>
          <w:sz w:val="28"/>
          <w:szCs w:val="28"/>
        </w:rPr>
        <w:t>Ты и во сне необычайна.</w:t>
      </w:r>
      <w:r w:rsidRPr="005B7C50">
        <w:rPr>
          <w:b/>
          <w:color w:val="333333"/>
          <w:sz w:val="28"/>
          <w:szCs w:val="28"/>
        </w:rPr>
        <w:br/>
        <w:t>Твоей одежды не коснусь.</w:t>
      </w:r>
      <w:r w:rsidRPr="005B7C50">
        <w:rPr>
          <w:b/>
          <w:color w:val="333333"/>
          <w:sz w:val="28"/>
          <w:szCs w:val="28"/>
        </w:rPr>
        <w:br/>
        <w:t>Дремлю — и за дремотой тайна,</w:t>
      </w:r>
    </w:p>
    <w:p w:rsidR="0098422E" w:rsidRDefault="0098422E" w:rsidP="00DC6679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color w:val="333333"/>
          <w:sz w:val="28"/>
          <w:szCs w:val="28"/>
        </w:rPr>
      </w:pPr>
      <w:r w:rsidRPr="005B7C50">
        <w:rPr>
          <w:b/>
          <w:color w:val="333333"/>
          <w:sz w:val="28"/>
          <w:szCs w:val="28"/>
        </w:rPr>
        <w:t>И в тайне — ты почиешь, Русь.</w:t>
      </w:r>
    </w:p>
    <w:p w:rsidR="00DC6679" w:rsidRPr="005B7C50" w:rsidRDefault="00DC6679" w:rsidP="00DC6679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color w:val="333333"/>
          <w:sz w:val="28"/>
          <w:szCs w:val="28"/>
        </w:rPr>
      </w:pPr>
    </w:p>
    <w:p w:rsidR="0098422E" w:rsidRPr="005B7C50" w:rsidRDefault="0098422E" w:rsidP="006D362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  <w:sz w:val="28"/>
          <w:szCs w:val="28"/>
        </w:rPr>
      </w:pPr>
      <w:r w:rsidRPr="005B7C50">
        <w:rPr>
          <w:b/>
          <w:color w:val="333333"/>
          <w:sz w:val="28"/>
          <w:szCs w:val="28"/>
        </w:rPr>
        <w:t>Русь, опоясана реками</w:t>
      </w:r>
      <w:r w:rsidRPr="005B7C50">
        <w:rPr>
          <w:b/>
          <w:color w:val="333333"/>
          <w:sz w:val="28"/>
          <w:szCs w:val="28"/>
        </w:rPr>
        <w:br/>
        <w:t>И дебрями окружена,</w:t>
      </w:r>
      <w:r w:rsidRPr="005B7C50">
        <w:rPr>
          <w:b/>
          <w:color w:val="333333"/>
          <w:sz w:val="28"/>
          <w:szCs w:val="28"/>
        </w:rPr>
        <w:br/>
        <w:t>С болотами и журавлями,</w:t>
      </w:r>
      <w:r w:rsidRPr="005B7C50">
        <w:rPr>
          <w:b/>
          <w:color w:val="333333"/>
          <w:sz w:val="28"/>
          <w:szCs w:val="28"/>
        </w:rPr>
        <w:br/>
        <w:t>И с мутным взором колдуна…</w:t>
      </w:r>
    </w:p>
    <w:p w:rsidR="0098422E" w:rsidRPr="005B7C50" w:rsidRDefault="005B7C50" w:rsidP="006D3623">
      <w:pPr>
        <w:pStyle w:val="a3"/>
        <w:shd w:val="clear" w:color="auto" w:fill="FFFFFF"/>
        <w:tabs>
          <w:tab w:val="left" w:pos="3825"/>
        </w:tabs>
        <w:spacing w:before="0" w:beforeAutospacing="0" w:after="0" w:afterAutospacing="0" w:line="408" w:lineRule="atLeast"/>
        <w:ind w:left="-1132" w:firstLine="113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         </w:t>
      </w:r>
      <w:r w:rsidR="0098422E" w:rsidRPr="005B7C50">
        <w:rPr>
          <w:b/>
          <w:color w:val="333333"/>
          <w:sz w:val="28"/>
          <w:szCs w:val="28"/>
        </w:rPr>
        <w:t>(Александр Блок)</w:t>
      </w:r>
    </w:p>
    <w:p w:rsidR="001327D0" w:rsidRPr="005B7C50" w:rsidRDefault="001327D0" w:rsidP="0098422E">
      <w:pPr>
        <w:pStyle w:val="a3"/>
        <w:shd w:val="clear" w:color="auto" w:fill="FFFFFF"/>
        <w:tabs>
          <w:tab w:val="left" w:pos="3825"/>
        </w:tabs>
        <w:spacing w:before="0" w:beforeAutospacing="0" w:after="0" w:afterAutospacing="0" w:line="408" w:lineRule="atLeast"/>
        <w:ind w:left="-1132" w:firstLine="1132"/>
        <w:rPr>
          <w:b/>
          <w:color w:val="333333"/>
          <w:sz w:val="28"/>
          <w:szCs w:val="28"/>
        </w:rPr>
      </w:pPr>
    </w:p>
    <w:p w:rsidR="001327D0" w:rsidRPr="005B7C50" w:rsidRDefault="001327D0" w:rsidP="006D3623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B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хорошо, что есть Россия -</w:t>
      </w:r>
    </w:p>
    <w:p w:rsidR="001327D0" w:rsidRPr="005B7C50" w:rsidRDefault="001327D0" w:rsidP="006D3623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B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вятая, вечная Земля!</w:t>
      </w:r>
    </w:p>
    <w:p w:rsidR="001327D0" w:rsidRPr="005B7C50" w:rsidRDefault="001327D0" w:rsidP="006D3623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B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усть будут земли и другие,</w:t>
      </w:r>
    </w:p>
    <w:p w:rsidR="001327D0" w:rsidRPr="005B7C50" w:rsidRDefault="001327D0" w:rsidP="006D3623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B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 мне нужна одна - моя!</w:t>
      </w:r>
    </w:p>
    <w:p w:rsidR="001327D0" w:rsidRPr="005B7C50" w:rsidRDefault="001327D0" w:rsidP="006D3623">
      <w:pPr>
        <w:pBdr>
          <w:bottom w:val="single" w:sz="6" w:space="1" w:color="auto"/>
        </w:pBdr>
        <w:spacing w:after="0"/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</w:pPr>
    </w:p>
    <w:p w:rsidR="0098422E" w:rsidRPr="0098422E" w:rsidRDefault="0098422E" w:rsidP="0098422E">
      <w:pPr>
        <w:pStyle w:val="a3"/>
        <w:shd w:val="clear" w:color="auto" w:fill="FFFFFF"/>
        <w:tabs>
          <w:tab w:val="left" w:pos="3825"/>
        </w:tabs>
        <w:spacing w:before="0" w:beforeAutospacing="0" w:after="0" w:afterAutospacing="0" w:line="408" w:lineRule="atLeast"/>
        <w:ind w:left="-1132" w:firstLine="1132"/>
        <w:rPr>
          <w:rFonts w:ascii="Helvetica" w:hAnsi="Helvetica" w:cs="Helvetica"/>
          <w:b/>
          <w:color w:val="333333"/>
          <w:sz w:val="27"/>
          <w:szCs w:val="27"/>
        </w:rPr>
      </w:pPr>
    </w:p>
    <w:p w:rsidR="0049385C" w:rsidRDefault="0049385C" w:rsidP="006D3623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егодня мы </w:t>
      </w:r>
      <w:r w:rsidR="0098422E">
        <w:rPr>
          <w:rStyle w:val="c2"/>
          <w:color w:val="000000"/>
          <w:sz w:val="28"/>
          <w:szCs w:val="28"/>
        </w:rPr>
        <w:t>говорим</w:t>
      </w:r>
      <w:r>
        <w:rPr>
          <w:rStyle w:val="c2"/>
          <w:color w:val="000000"/>
          <w:sz w:val="28"/>
          <w:szCs w:val="28"/>
        </w:rPr>
        <w:t xml:space="preserve">  о России, о Родине …</w:t>
      </w:r>
    </w:p>
    <w:p w:rsidR="0082412D" w:rsidRDefault="0049385C" w:rsidP="006D3623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Издавна свою любовь к Родине русский народ </w:t>
      </w:r>
      <w:proofErr w:type="gramStart"/>
      <w:r>
        <w:rPr>
          <w:rStyle w:val="c2"/>
          <w:color w:val="000000"/>
          <w:sz w:val="28"/>
          <w:szCs w:val="28"/>
        </w:rPr>
        <w:t>выражал  в</w:t>
      </w:r>
      <w:proofErr w:type="gramEnd"/>
      <w:r>
        <w:rPr>
          <w:rStyle w:val="c2"/>
          <w:color w:val="000000"/>
          <w:sz w:val="28"/>
          <w:szCs w:val="28"/>
        </w:rPr>
        <w:t xml:space="preserve"> стихах и песнях.</w:t>
      </w:r>
      <w:r w:rsidR="0098422E">
        <w:rPr>
          <w:rStyle w:val="c2"/>
          <w:color w:val="000000"/>
          <w:sz w:val="28"/>
          <w:szCs w:val="28"/>
        </w:rPr>
        <w:t xml:space="preserve"> </w:t>
      </w:r>
    </w:p>
    <w:p w:rsidR="0082412D" w:rsidRDefault="0082412D" w:rsidP="006D3623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</w:p>
    <w:p w:rsidR="0098422E" w:rsidRPr="0082412D" w:rsidRDefault="0098422E" w:rsidP="006D3623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u w:val="single"/>
        </w:rPr>
      </w:pPr>
      <w:r w:rsidRPr="0082412D">
        <w:rPr>
          <w:rStyle w:val="c2"/>
          <w:b/>
          <w:color w:val="000000"/>
          <w:sz w:val="28"/>
          <w:szCs w:val="28"/>
          <w:u w:val="single"/>
        </w:rPr>
        <w:t xml:space="preserve">(звучит песня «Гляжу в озера синие…» - </w:t>
      </w:r>
      <w:proofErr w:type="spellStart"/>
      <w:r w:rsidRPr="0082412D">
        <w:rPr>
          <w:rStyle w:val="c2"/>
          <w:b/>
          <w:color w:val="000000"/>
          <w:sz w:val="28"/>
          <w:szCs w:val="28"/>
          <w:u w:val="single"/>
        </w:rPr>
        <w:t>Е.Шаврина</w:t>
      </w:r>
      <w:proofErr w:type="spellEnd"/>
      <w:r w:rsidRPr="0082412D">
        <w:rPr>
          <w:rStyle w:val="c2"/>
          <w:b/>
          <w:color w:val="000000"/>
          <w:sz w:val="28"/>
          <w:szCs w:val="28"/>
          <w:u w:val="single"/>
        </w:rPr>
        <w:t xml:space="preserve">, </w:t>
      </w:r>
      <w:r w:rsidR="00D514E9" w:rsidRPr="0082412D">
        <w:rPr>
          <w:rStyle w:val="c2"/>
          <w:b/>
          <w:color w:val="000000"/>
          <w:sz w:val="28"/>
          <w:szCs w:val="28"/>
          <w:u w:val="single"/>
        </w:rPr>
        <w:t>видеоролик</w:t>
      </w:r>
      <w:r w:rsidRPr="0082412D">
        <w:rPr>
          <w:rStyle w:val="c2"/>
          <w:b/>
          <w:color w:val="000000"/>
          <w:sz w:val="28"/>
          <w:szCs w:val="28"/>
          <w:u w:val="single"/>
        </w:rPr>
        <w:t>)</w:t>
      </w:r>
    </w:p>
    <w:p w:rsidR="0049385C" w:rsidRDefault="0049385C" w:rsidP="006D36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679" w:rsidRDefault="00DC6679" w:rsidP="006D36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679" w:rsidRDefault="00DC6679" w:rsidP="006D36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679" w:rsidRDefault="00DC6679" w:rsidP="006D36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679" w:rsidRDefault="00DC6679" w:rsidP="006D36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679" w:rsidRDefault="00DC6679" w:rsidP="006D36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4E9" w:rsidRPr="0082412D" w:rsidRDefault="00DC6679" w:rsidP="0082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 чего начинается Р</w:t>
      </w:r>
      <w:r w:rsidR="00D514E9" w:rsidRPr="0082412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дина?</w:t>
      </w:r>
    </w:p>
    <w:p w:rsidR="00D514E9" w:rsidRPr="006D3623" w:rsidRDefault="00D514E9" w:rsidP="00D514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чего начинается родина?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артинки в твоём букваре.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хороших и верных товарищей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ущих в соседнем дворе.</w:t>
      </w:r>
    </w:p>
    <w:p w:rsidR="0082412D" w:rsidRDefault="00D514E9" w:rsidP="00D51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, она начинается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ой песни, что пела нам мать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ого, что в любых испытаниях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ас никому не отнять.</w:t>
      </w:r>
    </w:p>
    <w:p w:rsidR="00D514E9" w:rsidRPr="006D3623" w:rsidRDefault="00D514E9" w:rsidP="00D51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начинается родина?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заветной скамьи у ворот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ой самой берёзки, что во поле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ветром ,склоняясь, растёт.</w:t>
      </w:r>
    </w:p>
    <w:p w:rsidR="00D514E9" w:rsidRPr="006D3623" w:rsidRDefault="00D514E9" w:rsidP="00D51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, она начинается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весенней запевки скворца.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 этой дороги просёлочной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орой не видно конца.</w:t>
      </w:r>
    </w:p>
    <w:p w:rsidR="00D514E9" w:rsidRPr="006D3623" w:rsidRDefault="00D514E9" w:rsidP="00D51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начинается родина?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окошек, горящих вдали.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старой отцовской будёновки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где-то в шкафу мы нашли.</w:t>
      </w:r>
    </w:p>
    <w:p w:rsidR="00D514E9" w:rsidRPr="006D3623" w:rsidRDefault="00D514E9" w:rsidP="00D51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, она начинается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стука вагонных колёс.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 клятвы, которую в юности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ей в своём сердце принёс.</w:t>
      </w:r>
    </w:p>
    <w:p w:rsidR="00BF205D" w:rsidRDefault="0082412D" w:rsidP="00BF205D">
      <w:pPr>
        <w:pStyle w:val="a3"/>
        <w:shd w:val="clear" w:color="auto" w:fill="FFFFFF"/>
        <w:spacing w:before="0" w:beforeAutospacing="0" w:after="375" w:afterAutospacing="0" w:line="408" w:lineRule="atLeast"/>
        <w:jc w:val="center"/>
        <w:rPr>
          <w:b/>
          <w:color w:val="000000"/>
          <w:sz w:val="28"/>
          <w:szCs w:val="28"/>
          <w:u w:val="single"/>
          <w:shd w:val="clear" w:color="auto" w:fill="EEEEF2"/>
        </w:rPr>
      </w:pPr>
      <w:r w:rsidRPr="0082412D">
        <w:rPr>
          <w:b/>
          <w:color w:val="000000"/>
          <w:sz w:val="28"/>
          <w:szCs w:val="28"/>
          <w:u w:val="single"/>
          <w:shd w:val="clear" w:color="auto" w:fill="EEEEF2"/>
        </w:rPr>
        <w:t>«РОДИНА»</w:t>
      </w:r>
    </w:p>
    <w:p w:rsidR="006D3623" w:rsidRPr="00BF205D" w:rsidRDefault="00D514E9" w:rsidP="00D514E9">
      <w:pPr>
        <w:pStyle w:val="a3"/>
        <w:shd w:val="clear" w:color="auto" w:fill="FFFFFF"/>
        <w:spacing w:before="0" w:beforeAutospacing="0" w:after="375" w:afterAutospacing="0" w:line="408" w:lineRule="atLeast"/>
        <w:rPr>
          <w:b/>
          <w:color w:val="000000"/>
          <w:sz w:val="28"/>
          <w:szCs w:val="28"/>
          <w:u w:val="single"/>
          <w:shd w:val="clear" w:color="auto" w:fill="EEEEF2"/>
        </w:rPr>
      </w:pPr>
      <w:r w:rsidRPr="006D3623">
        <w:rPr>
          <w:color w:val="000000"/>
          <w:sz w:val="28"/>
          <w:szCs w:val="28"/>
          <w:shd w:val="clear" w:color="auto" w:fill="EEEEF2"/>
        </w:rPr>
        <w:t>Если скажут слово «Родина»,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Сразу в памяти встаёт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Старый дом, в саду смородина,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Толстый тополь у ворот.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У реки берёзка-скромница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И ромашковый бугор…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А другим, наверно, вспомнится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Свой родной московский двор…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</w:rPr>
        <w:lastRenderedPageBreak/>
        <w:br/>
      </w:r>
      <w:r w:rsidRPr="006D3623">
        <w:rPr>
          <w:color w:val="000000"/>
          <w:sz w:val="28"/>
          <w:szCs w:val="28"/>
          <w:shd w:val="clear" w:color="auto" w:fill="EEEEF2"/>
        </w:rPr>
        <w:t>В лужах первые кораблики,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Над скакалкой топот ног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И большой соседней фабрики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Громкий радостный гудок.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Или степь от маков красная,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Золотая целина…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Родина бывает разная,</w:t>
      </w:r>
      <w:r w:rsidRPr="006D3623">
        <w:rPr>
          <w:color w:val="000000"/>
          <w:sz w:val="28"/>
          <w:szCs w:val="28"/>
        </w:rPr>
        <w:br/>
      </w:r>
      <w:r w:rsidRPr="006D3623">
        <w:rPr>
          <w:color w:val="000000"/>
          <w:sz w:val="28"/>
          <w:szCs w:val="28"/>
          <w:shd w:val="clear" w:color="auto" w:fill="EEEEF2"/>
        </w:rPr>
        <w:t>Но у всех она одна!</w:t>
      </w:r>
    </w:p>
    <w:p w:rsidR="001327D0" w:rsidRPr="0082412D" w:rsidRDefault="001327D0" w:rsidP="0082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82412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РОССИЯ, РОССИЯ, РОССИЯ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края на свете красивей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Родины в мире светлей!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я, Россия, Россия, –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ожет быть сердцу милей?</w:t>
      </w:r>
    </w:p>
    <w:p w:rsidR="001327D0" w:rsidRPr="006D3623" w:rsidRDefault="001327D0" w:rsidP="001327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л тебе равен по силе?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рпел пораженья любой!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я, Россия, Россия, –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 горе и счастье – с тобой!</w:t>
      </w:r>
    </w:p>
    <w:p w:rsidR="001327D0" w:rsidRPr="006D3623" w:rsidRDefault="001327D0" w:rsidP="001327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! Как Синюю птицу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бя бережём мы и чтим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если нарушат границу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грудью тебя защитим!</w:t>
      </w:r>
    </w:p>
    <w:p w:rsidR="001327D0" w:rsidRPr="006D3623" w:rsidRDefault="001327D0" w:rsidP="001327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бы нас вдруг спросили: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А чем дорога вам страна?»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Да тем, что для всех нас Россия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мама родная, – одна!</w:t>
      </w:r>
    </w:p>
    <w:p w:rsidR="001327D0" w:rsidRPr="006D3623" w:rsidRDefault="001327D0" w:rsidP="001327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12D" w:rsidRDefault="00D514E9" w:rsidP="00D514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е отечество, наша родина – матушка Россия. Отечеством мы зовём Россию потому, что в ней жили испокон веку </w:t>
      </w:r>
      <w:r w:rsidR="008241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отцы и деды</w:t>
      </w: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514E9" w:rsidRPr="006D3623" w:rsidRDefault="00D514E9" w:rsidP="00D514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ной мы зовём её потому, что в ней мы родились, в ней говорят родным нам языком и всё в ней для нас родное; </w:t>
      </w:r>
    </w:p>
    <w:p w:rsidR="0082412D" w:rsidRDefault="00D514E9" w:rsidP="00D514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матерью зовем мы ее потому, что она вскормила нас своим хлебом, вспоила своими водами, выучила своему языку, как мать защищает и бережёт нас от </w:t>
      </w:r>
      <w:r w:rsidR="008241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ных </w:t>
      </w: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рагов…. </w:t>
      </w:r>
    </w:p>
    <w:p w:rsidR="0082412D" w:rsidRDefault="0082412D" w:rsidP="00D514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ного </w:t>
      </w:r>
      <w:r w:rsidR="00D514E9"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те, и кроме России, других</w:t>
      </w:r>
      <w:r w:rsidR="00D514E9"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 и земель, </w:t>
      </w:r>
    </w:p>
    <w:p w:rsidR="00D514E9" w:rsidRPr="006D3623" w:rsidRDefault="00D514E9" w:rsidP="00D514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одна у человека родная мать – одна у него Родина.</w:t>
      </w:r>
    </w:p>
    <w:p w:rsidR="001327D0" w:rsidRDefault="001327D0" w:rsidP="00D514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2412D" w:rsidRDefault="0082412D" w:rsidP="00D514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2412D" w:rsidRPr="006D3623" w:rsidRDefault="0082412D" w:rsidP="00D514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3952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5"/>
      </w:tblGrid>
      <w:tr w:rsidR="001327D0" w:rsidRPr="006D3623" w:rsidTr="005C4078">
        <w:trPr>
          <w:tblCellSpacing w:w="15" w:type="dxa"/>
          <w:jc w:val="center"/>
        </w:trPr>
        <w:tc>
          <w:tcPr>
            <w:tcW w:w="4960" w:type="pct"/>
            <w:shd w:val="clear" w:color="auto" w:fill="FFFFFF"/>
            <w:vAlign w:val="center"/>
            <w:hideMark/>
          </w:tcPr>
          <w:p w:rsidR="001327D0" w:rsidRPr="005B7C50" w:rsidRDefault="001327D0" w:rsidP="005B7C5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66"/>
                <w:sz w:val="28"/>
                <w:szCs w:val="28"/>
                <w:u w:val="single"/>
                <w:lang w:eastAsia="ru-RU"/>
              </w:rPr>
            </w:pPr>
            <w:r w:rsidRPr="005B7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Что мы Родиной зовём?</w:t>
            </w:r>
          </w:p>
        </w:tc>
      </w:tr>
      <w:tr w:rsidR="001327D0" w:rsidRPr="006D3623" w:rsidTr="005C4078">
        <w:trPr>
          <w:tblCellSpacing w:w="15" w:type="dxa"/>
          <w:jc w:val="center"/>
        </w:trPr>
        <w:tc>
          <w:tcPr>
            <w:tcW w:w="4960" w:type="pct"/>
            <w:shd w:val="clear" w:color="auto" w:fill="FFFFFF"/>
            <w:vAlign w:val="center"/>
            <w:hideMark/>
          </w:tcPr>
          <w:p w:rsidR="001327D0" w:rsidRDefault="001327D0" w:rsidP="005C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Родиной зовём?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м, где мы с тобой живём,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берёзки, вдоль которых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ядом с мамой мы идём.</w:t>
            </w:r>
          </w:p>
          <w:p w:rsidR="0082412D" w:rsidRPr="006D3623" w:rsidRDefault="0082412D" w:rsidP="005C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27D0" w:rsidRPr="006D3623" w:rsidRDefault="001327D0" w:rsidP="005C40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Родиной зовём?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е с тонким колоском,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и праздники и песни,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ёплый вечер за окном.</w:t>
            </w:r>
          </w:p>
          <w:p w:rsidR="001327D0" w:rsidRPr="006D3623" w:rsidRDefault="001327D0" w:rsidP="005C40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Родиной зовём?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ё, что в сердце бережём,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од небом синим-синим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лаг России над Кремлём.</w:t>
            </w:r>
          </w:p>
        </w:tc>
      </w:tr>
    </w:tbl>
    <w:p w:rsidR="001327D0" w:rsidRPr="006D3623" w:rsidRDefault="001327D0" w:rsidP="00D514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27D0" w:rsidRDefault="001327D0" w:rsidP="005B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5B7C5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Люблю Россию</w:t>
      </w:r>
    </w:p>
    <w:p w:rsidR="00DC6679" w:rsidRPr="005B7C50" w:rsidRDefault="00DC6679" w:rsidP="005B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 тебя, моя Россия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нежность мамы, синь небес,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в громадные массивы,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щество людских сердец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вера в истину, надежда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в, странников, детей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первый снег в предзимний вечер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вежесть вспаханных полей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ветер, что всегда свободен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смех и слёзы в дни побед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шторм и штиль на тёплом море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счастья и мечтаний брег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ангел, что крылом укроет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песня, что поёт дитя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ы - главный памятник героям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сердце и любовь моя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7C50" w:rsidRDefault="001327D0" w:rsidP="005B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5B7C5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Великая Россия </w:t>
      </w:r>
    </w:p>
    <w:p w:rsidR="001327D0" w:rsidRPr="0082412D" w:rsidRDefault="001327D0" w:rsidP="005B7C5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- часть твоя, великая Россия,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ерзанная распрями страна!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земли есть богаче и красивей,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Родина бывает лишь одна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жусь твоей историей великой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илой духа русских бунтарей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 Россия Как ты многолика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времен Трояна и до наших дней!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не построить западного рая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ем,</w:t>
      </w:r>
      <w:r w:rsidR="007F55A4"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ясь,</w:t>
      </w:r>
      <w:r w:rsidR="007F55A4"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нтуя и греша.</w:t>
      </w:r>
    </w:p>
    <w:p w:rsidR="001327D0" w:rsidRPr="006D3623" w:rsidRDefault="001327D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у России и судьба иная,</w:t>
      </w:r>
    </w:p>
    <w:p w:rsidR="0082412D" w:rsidRDefault="001327D0" w:rsidP="008241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тижима русская душа...</w:t>
      </w:r>
    </w:p>
    <w:p w:rsidR="0082412D" w:rsidRDefault="0082412D" w:rsidP="008241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2412D" w:rsidRPr="006D3623" w:rsidRDefault="001327D0" w:rsidP="0082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D3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2412D" w:rsidRPr="006D362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вучит песня «Родина Суровая и милая»</w:t>
      </w:r>
    </w:p>
    <w:p w:rsidR="0082412D" w:rsidRPr="006D3623" w:rsidRDefault="0082412D" w:rsidP="0082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D362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и </w:t>
      </w:r>
      <w:proofErr w:type="gramStart"/>
      <w:r w:rsidRPr="006D362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идеоролик  из</w:t>
      </w:r>
      <w:proofErr w:type="gramEnd"/>
      <w:r w:rsidRPr="006D362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к/ф «Вечный зов»</w:t>
      </w:r>
      <w:r w:rsidR="00DC667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(поют дети)</w:t>
      </w:r>
    </w:p>
    <w:p w:rsidR="0082412D" w:rsidRPr="006D3623" w:rsidRDefault="0082412D" w:rsidP="0082412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7F55A4" w:rsidRPr="006D3623" w:rsidRDefault="007F55A4" w:rsidP="007F55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я тысячелетняя история России – это борьба за целостность, самостоятельность и независимость родной земли. Служение Родине всегда ассоциировалос</w:t>
      </w:r>
      <w:r w:rsidR="005B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 в нашем сознании со словами «</w:t>
      </w:r>
      <w:r w:rsidRPr="006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сть» и «Доблесть», «Мужество» и «Слава». </w:t>
      </w:r>
    </w:p>
    <w:p w:rsidR="007F55A4" w:rsidRPr="006D3623" w:rsidRDefault="007F55A4" w:rsidP="007F55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ицетворением этих понятий стала российская армия. Наша армия была для молодого поколения школой испытания и проверки своих сил. А также школой чести, доблести, мужества. </w:t>
      </w:r>
      <w:r w:rsidRPr="006D36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жба в армии всегда была почётной в России. Она всегда связана с понятием чести.</w:t>
      </w:r>
    </w:p>
    <w:p w:rsidR="005B7C50" w:rsidRDefault="007F55A4" w:rsidP="007F55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ая армия всегда была сильна своим духом. На протяжении столетий она славилась доблестью, отвагой и самопожертвованием, службой Отечеству «верой и правдой», «по долгу и чести». И такие же принципы царили в обществе. Пока эти понятия сохранялись, безопасность Отечества была гарантирована. Когда они  исчезали, всё рушилось.</w:t>
      </w:r>
      <w:r w:rsidRPr="006D36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а, были люди в наше время…»</w:t>
      </w:r>
    </w:p>
    <w:p w:rsidR="00DC6679" w:rsidRDefault="00DC6679" w:rsidP="007F55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F55A4" w:rsidRPr="006D3623" w:rsidRDefault="007F55A4" w:rsidP="007F55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3623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</w:r>
      <w:r w:rsidRPr="006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силе духа, военном профессионализме русского воина высказывались многие выдающиеся люди: </w:t>
      </w:r>
      <w:r w:rsidRPr="006D36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вестны, к примеру, слова Наполеона, который произнес:</w:t>
      </w:r>
    </w:p>
    <w:p w:rsidR="005B7C50" w:rsidRPr="00DC6679" w:rsidRDefault="007F55A4" w:rsidP="00DC667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36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Дайте мне русского солдата, казака и я покорю весь мир»</w:t>
      </w:r>
    </w:p>
    <w:p w:rsidR="005B7C50" w:rsidRPr="006D3623" w:rsidRDefault="005B7C50" w:rsidP="001327D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14E9" w:rsidRPr="005B7C50" w:rsidRDefault="00D514E9" w:rsidP="005B7C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C50">
        <w:rPr>
          <w:rFonts w:ascii="Times New Roman" w:hAnsi="Times New Roman" w:cs="Times New Roman"/>
          <w:b/>
          <w:sz w:val="28"/>
          <w:szCs w:val="28"/>
          <w:u w:val="single"/>
        </w:rPr>
        <w:t>Родина</w:t>
      </w:r>
    </w:p>
    <w:p w:rsidR="00D514E9" w:rsidRPr="006D3623" w:rsidRDefault="00D514E9" w:rsidP="00D51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4E9" w:rsidRPr="006D3623" w:rsidRDefault="00D514E9" w:rsidP="00D5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саясь трех великих океанов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лежит, раскинув города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рыта </w:t>
      </w:r>
      <w:proofErr w:type="spellStart"/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ткою</w:t>
      </w:r>
      <w:proofErr w:type="spellEnd"/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ридианов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бедима, широка, горда.</w:t>
      </w:r>
    </w:p>
    <w:p w:rsidR="00D514E9" w:rsidRPr="006D3623" w:rsidRDefault="00D514E9" w:rsidP="00D514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час, когда последняя граната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же занесена в твоей руке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краткий миг припомнить разом надо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, что у нас осталось вдалеке,</w:t>
      </w:r>
    </w:p>
    <w:p w:rsidR="00D514E9" w:rsidRPr="006D3623" w:rsidRDefault="00D514E9" w:rsidP="00D514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споминаешь не страну большую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ую ты изъездил и узнал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вспоминаешь родину - такую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ой ее ты в детстве увидал.</w:t>
      </w:r>
    </w:p>
    <w:p w:rsidR="00D514E9" w:rsidRPr="006D3623" w:rsidRDefault="00D514E9" w:rsidP="00D514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ок земли, припавший к трем березам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екую дорогу за леском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чонку со скрипучим перевозом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чаный берег с низким ивняком.</w:t>
      </w:r>
    </w:p>
    <w:p w:rsidR="00D514E9" w:rsidRPr="006D3623" w:rsidRDefault="00D514E9" w:rsidP="00D514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где нам посчастливилось родиться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на всю жизнь, до смерти, мы нашли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 горсть земли, которая годится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видеть в ней приметы всей земли.</w:t>
      </w:r>
    </w:p>
    <w:p w:rsidR="00D514E9" w:rsidRPr="006D3623" w:rsidRDefault="00D514E9" w:rsidP="00D514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можно выжить в зной, в грозу, в морозы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, можно голодать и холодать,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ти на смерть... Но эти три березы</w:t>
      </w:r>
      <w:r w:rsidRPr="006D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жизни никому нельзя отдать.</w:t>
      </w:r>
    </w:p>
    <w:p w:rsidR="007F55A4" w:rsidRPr="006D3623" w:rsidRDefault="007F55A4" w:rsidP="007F55A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7F55A4" w:rsidRPr="006D3623" w:rsidRDefault="007F55A4" w:rsidP="007F55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ь защитником Отечества - это очень ответственное дело и почетный долг каждого мужчины нашей страны. Мы знаем, как </w:t>
      </w:r>
      <w:proofErr w:type="gramStart"/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ли  наши</w:t>
      </w:r>
      <w:proofErr w:type="gramEnd"/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цы, дедушки, дяди, братья. </w:t>
      </w:r>
    </w:p>
    <w:p w:rsidR="007F55A4" w:rsidRPr="006D3623" w:rsidRDefault="007F55A4" w:rsidP="007F55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бята подготовили рассказы о службе </w:t>
      </w:r>
      <w:proofErr w:type="gramStart"/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российской</w:t>
      </w:r>
      <w:proofErr w:type="gramEnd"/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мии своих отцов.</w:t>
      </w:r>
    </w:p>
    <w:p w:rsidR="007F55A4" w:rsidRPr="006D3623" w:rsidRDefault="007F55A4" w:rsidP="007F55A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«</w:t>
      </w:r>
      <w:r w:rsidR="00DC6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а в ВМФ»</w:t>
      </w:r>
    </w:p>
    <w:p w:rsidR="007F55A4" w:rsidRPr="006D3623" w:rsidRDefault="007F55A4" w:rsidP="007F55A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«</w:t>
      </w:r>
      <w:r w:rsidR="00DC6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повые береты»</w:t>
      </w:r>
    </w:p>
    <w:p w:rsidR="007F55A4" w:rsidRPr="001C4536" w:rsidRDefault="007F55A4" w:rsidP="001C453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«</w:t>
      </w:r>
      <w:r w:rsidR="001C4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антники»</w:t>
      </w:r>
    </w:p>
    <w:p w:rsidR="007F55A4" w:rsidRPr="006D3623" w:rsidRDefault="007F55A4" w:rsidP="007F55A4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4536" w:rsidRDefault="007F55A4" w:rsidP="007F55A4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шим будущим защитникам Отечества </w:t>
      </w:r>
      <w:r w:rsidR="008C4E6A"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4E6A"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м </w:t>
      </w:r>
      <w:proofErr w:type="gramStart"/>
      <w:r w:rsidR="008C4E6A"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ьчикам  </w:t>
      </w: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</w:t>
      </w:r>
      <w:proofErr w:type="gramEnd"/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4E6A"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елать, чтобы они росли сильными, смелыми, мужественными, ответственными и </w:t>
      </w: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4E6A"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знанно </w:t>
      </w: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или</w:t>
      </w:r>
      <w:r w:rsidR="008C4E6A"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</w:t>
      </w: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лужбе в </w:t>
      </w:r>
      <w:r w:rsidR="008C4E6A"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</w:t>
      </w: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мии. </w:t>
      </w:r>
    </w:p>
    <w:p w:rsidR="008C4E6A" w:rsidRPr="006D3623" w:rsidRDefault="008C4E6A" w:rsidP="007F55A4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! </w:t>
      </w:r>
      <w:r w:rsidR="007F55A4"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йтесь спортом, вырабатывайте в себе мужество, стойкость, </w:t>
      </w: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носливость. </w:t>
      </w:r>
    </w:p>
    <w:p w:rsidR="007F55A4" w:rsidRPr="006D3623" w:rsidRDefault="008C4E6A" w:rsidP="007F55A4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ьте </w:t>
      </w:r>
      <w:r w:rsidR="007F55A4"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м</w:t>
      </w: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атриотами</w:t>
      </w:r>
      <w:r w:rsidR="007F55A4"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Родины</w:t>
      </w: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8C4E6A" w:rsidRPr="006D3623" w:rsidRDefault="008C4E6A" w:rsidP="007F55A4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4536" w:rsidRDefault="008C4E6A" w:rsidP="005B7C50">
      <w:pPr>
        <w:pStyle w:val="a4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B7C5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Звучит песня «Служить России!» </w:t>
      </w:r>
      <w:r w:rsidR="00BF205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5B7C5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 ролик</w:t>
      </w:r>
      <w:r w:rsidR="001C453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о военных</w:t>
      </w:r>
      <w:bookmarkStart w:id="0" w:name="_GoBack"/>
      <w:bookmarkEnd w:id="0"/>
    </w:p>
    <w:p w:rsidR="008C4E6A" w:rsidRDefault="001C4536" w:rsidP="005B7C50">
      <w:pPr>
        <w:pStyle w:val="a4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песню исполняют учащиеся)</w:t>
      </w:r>
    </w:p>
    <w:p w:rsidR="005B7C50" w:rsidRPr="005B7C50" w:rsidRDefault="005B7C50" w:rsidP="005B7C50">
      <w:pPr>
        <w:pStyle w:val="a4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8C4E6A" w:rsidRPr="006D3623" w:rsidRDefault="008C4E6A" w:rsidP="007F55A4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ршируют и выходят с флагом, проходят по всему кабинету и выходят)</w:t>
      </w:r>
    </w:p>
    <w:p w:rsidR="0066636D" w:rsidRPr="0049385C" w:rsidRDefault="0066636D" w:rsidP="006D362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636D" w:rsidRPr="0049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60258"/>
    <w:multiLevelType w:val="hybridMultilevel"/>
    <w:tmpl w:val="DCA086C6"/>
    <w:lvl w:ilvl="0" w:tplc="AB4E5C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B2"/>
    <w:rsid w:val="001327D0"/>
    <w:rsid w:val="0018547E"/>
    <w:rsid w:val="001C4536"/>
    <w:rsid w:val="00253185"/>
    <w:rsid w:val="00461A88"/>
    <w:rsid w:val="0049385C"/>
    <w:rsid w:val="005B7C50"/>
    <w:rsid w:val="00605AB2"/>
    <w:rsid w:val="0066636D"/>
    <w:rsid w:val="006D3623"/>
    <w:rsid w:val="007F55A4"/>
    <w:rsid w:val="008055C1"/>
    <w:rsid w:val="0082412D"/>
    <w:rsid w:val="008C4E6A"/>
    <w:rsid w:val="0096725E"/>
    <w:rsid w:val="0098422E"/>
    <w:rsid w:val="00A42D6D"/>
    <w:rsid w:val="00BF205D"/>
    <w:rsid w:val="00D514E9"/>
    <w:rsid w:val="00DC6679"/>
    <w:rsid w:val="00F1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A490"/>
  <w15:docId w15:val="{AD749786-2DBD-445F-926C-8284E65A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6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63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6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9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385C"/>
  </w:style>
  <w:style w:type="paragraph" w:styleId="a4">
    <w:name w:val="List Paragraph"/>
    <w:basedOn w:val="a"/>
    <w:uiPriority w:val="34"/>
    <w:qFormat/>
    <w:rsid w:val="007F55A4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DC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4AA5-4871-4665-9136-D588461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dcterms:created xsi:type="dcterms:W3CDTF">2019-04-25T11:32:00Z</dcterms:created>
  <dcterms:modified xsi:type="dcterms:W3CDTF">2019-05-07T13:32:00Z</dcterms:modified>
</cp:coreProperties>
</file>